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A34F49" w:rsidRDefault="00E03208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от «24</w:t>
      </w:r>
      <w:r w:rsidR="001F68B2" w:rsidRPr="004457CF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октября </w:t>
      </w:r>
      <w:r w:rsidR="00A34F49">
        <w:rPr>
          <w:rFonts w:ascii="Times New Roman" w:hAnsi="Times New Roman"/>
          <w:b/>
          <w:sz w:val="26"/>
          <w:szCs w:val="26"/>
        </w:rPr>
        <w:t xml:space="preserve"> 2018 г. №</w:t>
      </w:r>
      <w:r w:rsidR="00A34F49">
        <w:rPr>
          <w:rFonts w:ascii="Times New Roman" w:hAnsi="Times New Roman"/>
          <w:b/>
          <w:sz w:val="26"/>
          <w:szCs w:val="26"/>
          <w:lang w:val="en-US"/>
        </w:rPr>
        <w:t>55</w:t>
      </w:r>
      <w:bookmarkStart w:id="0" w:name="_GoBack"/>
      <w:bookmarkEnd w:id="0"/>
    </w:p>
    <w:p w:rsidR="001F68B2" w:rsidRPr="004457CF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4457CF">
        <w:rPr>
          <w:rFonts w:ascii="Times New Roman" w:hAnsi="Times New Roman"/>
          <w:b/>
          <w:sz w:val="26"/>
          <w:szCs w:val="26"/>
        </w:rPr>
        <w:t>г.</w:t>
      </w:r>
      <w:r w:rsidR="00087467" w:rsidRPr="004457CF">
        <w:rPr>
          <w:rFonts w:ascii="Times New Roman" w:hAnsi="Times New Roman"/>
          <w:b/>
          <w:sz w:val="26"/>
          <w:szCs w:val="26"/>
        </w:rPr>
        <w:t xml:space="preserve"> </w:t>
      </w:r>
      <w:r w:rsidRPr="004457CF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4457CF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4457CF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4457CF" w:rsidRDefault="00935920" w:rsidP="004457CF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457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4457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4457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4457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4457CF" w:rsidRDefault="001F68B2" w:rsidP="004457C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смотрев 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A448F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дминистраци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Верхотурский 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</w:t>
      </w:r>
      <w:r w:rsidR="00EB539D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17.09.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18 г., протокол публичных слушаний от </w:t>
      </w:r>
      <w:r w:rsidR="00EB539D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07.09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2018 г., 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ководствуясь 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. 28 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он</w:t>
      </w:r>
      <w:r w:rsidR="004A788E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статьями 31,32,33</w:t>
      </w: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адостроительного кодекса Российской Федерации, статьей 21 Устава городского округа Верхотурский, Дума городского округа Верхотурский</w:t>
      </w:r>
      <w:proofErr w:type="gramEnd"/>
    </w:p>
    <w:p w:rsidR="001F68B2" w:rsidRPr="004457CF" w:rsidRDefault="001F68B2" w:rsidP="004457CF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457CF">
        <w:rPr>
          <w:rFonts w:ascii="Times New Roman" w:hAnsi="Times New Roman"/>
          <w:b/>
          <w:color w:val="000000"/>
          <w:sz w:val="26"/>
          <w:szCs w:val="26"/>
        </w:rPr>
        <w:t>РЕШИЛА:</w:t>
      </w:r>
    </w:p>
    <w:p w:rsidR="003126B7" w:rsidRPr="004457CF" w:rsidRDefault="001F68B2" w:rsidP="003126B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Внес</w:t>
      </w:r>
      <w:r w:rsidR="003126B7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изменения  в Правила землепользования и застройки городского округа </w:t>
      </w:r>
      <w:proofErr w:type="gramStart"/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Верхотурский, утвержденных Решением Думы городского округа Верхотурский от 07.07.2010 г. № 39(в редакции решения от 27.11.2013 г. № 66,</w:t>
      </w:r>
      <w:r w:rsidR="00757A75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13.07.2016 г. № 40, от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08.02.2017 г. № 2, </w:t>
      </w:r>
      <w:r w:rsidR="00757A75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2.03.2017 г. №13, </w:t>
      </w:r>
      <w:r w:rsidR="00757A75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22.03.2017 г. №14</w:t>
      </w:r>
      <w:r w:rsidR="00757A75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, от 06.12.2017 г. № 69</w:t>
      </w:r>
      <w:r w:rsidR="003126B7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, от 09.06.2018 г. № 27, от 25.07.2018 г. № 33</w:t>
      </w:r>
      <w:r w:rsidR="00D570F3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) в част</w:t>
      </w:r>
      <w:r w:rsidR="003126B7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ь 2 статьи 47.2  «Градостроительные регламенты.</w:t>
      </w:r>
      <w:proofErr w:type="gramEnd"/>
      <w:r w:rsidR="003126B7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 абзац следующего содержания:</w:t>
      </w:r>
    </w:p>
    <w:p w:rsidR="003126B7" w:rsidRPr="004457CF" w:rsidRDefault="003126B7" w:rsidP="003126B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Минимальный размер земельного участка – 1000 кв.м.;</w:t>
      </w:r>
    </w:p>
    <w:p w:rsidR="001F68B2" w:rsidRPr="004457CF" w:rsidRDefault="003126B7" w:rsidP="003126B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Максимальный размер земельного участка – 6000 кв.м</w:t>
      </w:r>
      <w:r w:rsidR="00DC791B"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87467" w:rsidRPr="004457CF" w:rsidRDefault="00087467" w:rsidP="0008746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087467" w:rsidRPr="004457CF" w:rsidRDefault="00087467" w:rsidP="0008746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Опубликовать настоящее Решение в информационном бюллетене «Верхотурская неделя» и официальном сайте городского округа </w:t>
      </w:r>
      <w:proofErr w:type="gramStart"/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Верхотурский</w:t>
      </w:r>
      <w:proofErr w:type="gramEnd"/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A448F" w:rsidRDefault="00087467" w:rsidP="0008746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</w:t>
      </w:r>
      <w:proofErr w:type="gramStart"/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4457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настоящего Решения возложить на комиссию по землеустройству, сельскому хозяйству, лесному хозяйству Думы городского округа Верхотурский. (Каменных В.А.).</w:t>
      </w:r>
    </w:p>
    <w:p w:rsidR="00087467" w:rsidRPr="00087467" w:rsidRDefault="00087467" w:rsidP="00087467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087467">
        <w:rPr>
          <w:rFonts w:ascii="Times New Roman" w:eastAsia="Times New Roman" w:hAnsi="Times New Roman"/>
          <w:sz w:val="28"/>
          <w:szCs w:val="28"/>
        </w:rPr>
        <w:t>Глава</w:t>
      </w:r>
    </w:p>
    <w:p w:rsidR="005A448F" w:rsidRDefault="00087467" w:rsidP="00087467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087467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proofErr w:type="gramStart"/>
      <w:r w:rsidRPr="00087467">
        <w:rPr>
          <w:rFonts w:ascii="Times New Roman" w:eastAsia="Times New Roman" w:hAnsi="Times New Roman"/>
          <w:sz w:val="28"/>
          <w:szCs w:val="28"/>
        </w:rPr>
        <w:t>Верхотурский</w:t>
      </w:r>
      <w:proofErr w:type="gramEnd"/>
      <w:r w:rsidRPr="00087467">
        <w:rPr>
          <w:rFonts w:ascii="Times New Roman" w:eastAsia="Times New Roman" w:hAnsi="Times New Roman"/>
          <w:sz w:val="28"/>
          <w:szCs w:val="28"/>
        </w:rPr>
        <w:t xml:space="preserve">                                          А.Г. </w:t>
      </w:r>
      <w:proofErr w:type="spellStart"/>
      <w:r w:rsidRPr="00087467">
        <w:rPr>
          <w:rFonts w:ascii="Times New Roman" w:eastAsia="Times New Roman" w:hAnsi="Times New Roman"/>
          <w:sz w:val="28"/>
          <w:szCs w:val="28"/>
        </w:rPr>
        <w:t>Лиханов</w:t>
      </w:r>
      <w:proofErr w:type="spellEnd"/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ы</w:t>
      </w:r>
      <w:r w:rsidR="004457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proofErr w:type="gramStart"/>
      <w:r w:rsidR="004457CF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4457CF" w:rsidRPr="004457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арницкий</w:t>
      </w:r>
      <w:proofErr w:type="spellEnd"/>
    </w:p>
    <w:sectPr w:rsidR="005A448F" w:rsidRPr="005A448F" w:rsidSect="004457CF"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49" w:rsidRDefault="00E95249" w:rsidP="00223D60">
      <w:pPr>
        <w:spacing w:before="0" w:line="240" w:lineRule="auto"/>
      </w:pPr>
      <w:r>
        <w:separator/>
      </w:r>
    </w:p>
  </w:endnote>
  <w:endnote w:type="continuationSeparator" w:id="0">
    <w:p w:rsidR="00E95249" w:rsidRDefault="00E95249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49" w:rsidRDefault="00E95249" w:rsidP="00223D60">
      <w:pPr>
        <w:spacing w:before="0" w:line="240" w:lineRule="auto"/>
      </w:pPr>
      <w:r>
        <w:separator/>
      </w:r>
    </w:p>
  </w:footnote>
  <w:footnote w:type="continuationSeparator" w:id="0">
    <w:p w:rsidR="00E95249" w:rsidRDefault="00E95249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467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1AF0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E750A"/>
    <w:rsid w:val="002F6F35"/>
    <w:rsid w:val="003019D5"/>
    <w:rsid w:val="00302A47"/>
    <w:rsid w:val="00303A5C"/>
    <w:rsid w:val="00305952"/>
    <w:rsid w:val="00307DAE"/>
    <w:rsid w:val="003126B7"/>
    <w:rsid w:val="003143FC"/>
    <w:rsid w:val="00316AF9"/>
    <w:rsid w:val="00327D08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20D0"/>
    <w:rsid w:val="00375A70"/>
    <w:rsid w:val="00376BDB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A3D"/>
    <w:rsid w:val="00421BDA"/>
    <w:rsid w:val="00425C43"/>
    <w:rsid w:val="00433668"/>
    <w:rsid w:val="004343C9"/>
    <w:rsid w:val="0043753F"/>
    <w:rsid w:val="004457CF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5E91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4AC5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4F49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2BBD"/>
    <w:rsid w:val="00A97FAC"/>
    <w:rsid w:val="00AA4284"/>
    <w:rsid w:val="00AA6225"/>
    <w:rsid w:val="00AB05EF"/>
    <w:rsid w:val="00AB5C8C"/>
    <w:rsid w:val="00AB674C"/>
    <w:rsid w:val="00AC2C0F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C791B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320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3EC0"/>
    <w:rsid w:val="00E874A6"/>
    <w:rsid w:val="00E90C9E"/>
    <w:rsid w:val="00E90CFE"/>
    <w:rsid w:val="00E91744"/>
    <w:rsid w:val="00E93480"/>
    <w:rsid w:val="00E95249"/>
    <w:rsid w:val="00EA0ABC"/>
    <w:rsid w:val="00EA22F8"/>
    <w:rsid w:val="00EB086A"/>
    <w:rsid w:val="00EB2349"/>
    <w:rsid w:val="00EB4A44"/>
    <w:rsid w:val="00EB4E42"/>
    <w:rsid w:val="00EB539D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5625"/>
    <w:rsid w:val="00FC3936"/>
    <w:rsid w:val="00FC41A2"/>
    <w:rsid w:val="00FD1B7D"/>
    <w:rsid w:val="00FD2A0F"/>
    <w:rsid w:val="00FD6414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F17B6-B458-464C-9CD4-9B12598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5</cp:revision>
  <cp:lastPrinted>2018-10-04T06:15:00Z</cp:lastPrinted>
  <dcterms:created xsi:type="dcterms:W3CDTF">2018-10-16T04:42:00Z</dcterms:created>
  <dcterms:modified xsi:type="dcterms:W3CDTF">2018-10-25T13:25:00Z</dcterms:modified>
</cp:coreProperties>
</file>